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2540" distL="0" distR="5080" simplePos="0" locked="0" layoutInCell="0" allowOverlap="1" relativeHeight="2" wp14:anchorId="021999F2">
                <wp:simplePos x="0" y="0"/>
                <wp:positionH relativeFrom="margin">
                  <wp:posOffset>640715</wp:posOffset>
                </wp:positionH>
                <wp:positionV relativeFrom="paragraph">
                  <wp:posOffset>641350</wp:posOffset>
                </wp:positionV>
                <wp:extent cx="6471920" cy="2911475"/>
                <wp:effectExtent l="0" t="635" r="0" b="0"/>
                <wp:wrapNone/>
                <wp:docPr id="1" name="Rectangle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80" cy="291132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stretch>
                            <a:fillRect l="0" t="39524" r="0" b="-294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9" path="m0,0l-2147483645,0l-2147483645,-2147483646l0,-2147483646xe" stroked="f" o:allowincell="f" style="position:absolute;margin-left:50.45pt;margin-top:50.5pt;width:509.55pt;height:229.2pt;mso-wrap-style:none;v-text-anchor:middle;mso-position-horizontal-relative:margin" wp14:anchorId="021999F2">
                <v:imagedata r:id="rId2" o:detectmouseclick="t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41275" distL="38100" distR="43180" simplePos="0" locked="0" layoutInCell="0" allowOverlap="1" relativeHeight="3" wp14:anchorId="08C347A4">
                <wp:simplePos x="0" y="0"/>
                <wp:positionH relativeFrom="margin">
                  <wp:posOffset>638175</wp:posOffset>
                </wp:positionH>
                <wp:positionV relativeFrom="paragraph">
                  <wp:posOffset>639445</wp:posOffset>
                </wp:positionV>
                <wp:extent cx="6471920" cy="2911475"/>
                <wp:effectExtent l="38100" t="38735" r="38100" b="37465"/>
                <wp:wrapNone/>
                <wp:docPr id="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80" cy="2911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>
                              <a:alpha val="72000"/>
                            </a:srgbClr>
                          </a:solidFill>
                        </a:ln>
                        <a:effectLst>
                          <a:innerShdw blurRad="101600">
                            <a:schemeClr val="tx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#ff5050" stroked="t" o:allowincell="f" style="position:absolute;margin-left:50.25pt;margin-top:50.35pt;width:509.55pt;height:229.2pt;mso-wrap-style:none;v-text-anchor:middle;mso-position-horizontal-relative:margin" wp14:anchorId="08C347A4">
                <v:fill o:detectmouseclick="t" type="solid" color2="#00afaf" opacity="0"/>
                <v:stroke color="#ff5050" weight="76320" joinstyle="miter" endcap="flat"/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10160" distL="0" distR="0" simplePos="0" locked="0" layoutInCell="0" allowOverlap="1" relativeHeight="4" wp14:anchorId="2FD5AFF3">
                <wp:simplePos x="0" y="0"/>
                <wp:positionH relativeFrom="column">
                  <wp:posOffset>123825</wp:posOffset>
                </wp:positionH>
                <wp:positionV relativeFrom="paragraph">
                  <wp:posOffset>4686300</wp:posOffset>
                </wp:positionV>
                <wp:extent cx="3373755" cy="1494155"/>
                <wp:effectExtent l="635" t="0" r="1068070" b="0"/>
                <wp:wrapNone/>
                <wp:docPr id="3" name="Group 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920" cy="1494000"/>
                          <a:chOff x="0" y="0"/>
                          <a:chExt cx="3373920" cy="1494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373920" cy="73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01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30"/>
                                  <w:vertAlign w:val="baseline"/>
                                  <w:position w:val="0"/>
                                  <w:sz w:val="13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30"/>
                                  <w:rFonts w:ascii="Bebas Neue" w:hAnsi="Bebas Neue"/>
                                  <w:color w:val="303241"/>
                                </w:rPr>
                                <w:t>Portadas</w:t>
                              </w: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vertAlign w:val="baseline"/>
                                  <w:position w:val="0"/>
                                  <w:sz w:val="14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4"/>
                                  <w:szCs w:val="144"/>
                                  <w:rFonts w:ascii="Bebas Neue" w:hAnsi="Bebas Neue"/>
                                  <w:color w:val="303241"/>
                                </w:rPr>
                                <w:t xml:space="preserve"> </w:t>
                              </w: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vertAlign w:val="baseline"/>
                                  <w:position w:val="0"/>
                                  <w:sz w:val="13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30"/>
                                  <w:szCs w:val="130"/>
                                  <w:rFonts w:ascii="Bebas Neue" w:hAnsi="Bebas Neue"/>
                                  <w:color w:val="303241"/>
                                </w:rPr>
                                <w:t>de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440" y="759600"/>
                            <a:ext cx="2660760" cy="734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01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30"/>
                                  <w:vertAlign w:val="baseline"/>
                                  <w:position w:val="0"/>
                                  <w:sz w:val="13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30"/>
                                  <w:rFonts w:ascii="Bebas Neue" w:hAnsi="Bebas Neue"/>
                                  <w:color w:val="303241"/>
                                </w:rPr>
                                <w:t>Ofimatica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4" style="position:absolute;margin-left:9.75pt;margin-top:369pt;width:265.65pt;height:117.65pt" coordorigin="195,7380" coordsize="5313,2353">
                <v:rect id="shape_0" ID="Text Box 66" path="m0,0l-2147483645,0l-2147483645,-2147483646l0,-2147483646xe" stroked="f" o:allowincell="f" style="position:absolute;left:195;top:7380;width:5312;height:1157;mso-wrap-style:non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01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30"/>
                            <w:vertAlign w:val="baseline"/>
                            <w:position w:val="0"/>
                            <w:sz w:val="13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30"/>
                            <w:rFonts w:ascii="Bebas Neue" w:hAnsi="Bebas Neue"/>
                            <w:color w:val="303241"/>
                          </w:rPr>
                          <w:t>Portadas</w:t>
                        </w: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vertAlign w:val="baseline"/>
                            <w:position w:val="0"/>
                            <w:sz w:val="14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4"/>
                            <w:szCs w:val="144"/>
                            <w:rFonts w:ascii="Bebas Neue" w:hAnsi="Bebas Neue"/>
                            <w:color w:val="303241"/>
                          </w:rPr>
                          <w:t xml:space="preserve"> </w:t>
                        </w: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vertAlign w:val="baseline"/>
                            <w:position w:val="0"/>
                            <w:sz w:val="13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30"/>
                            <w:szCs w:val="130"/>
                            <w:rFonts w:ascii="Bebas Neue" w:hAnsi="Bebas Neue"/>
                            <w:color w:val="303241"/>
                          </w:rPr>
                          <w:t>de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  <v:rect id="shape_0" ID="Text Box 7" path="m0,0l-2147483645,0l-2147483645,-2147483646l0,-2147483646xe" stroked="f" o:allowincell="f" style="position:absolute;left:240;top:8577;width:4189;height:1156;mso-wrap-style:non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01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30"/>
                            <w:vertAlign w:val="baseline"/>
                            <w:position w:val="0"/>
                            <w:sz w:val="13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30"/>
                            <w:rFonts w:ascii="Bebas Neue" w:hAnsi="Bebas Neue"/>
                            <w:color w:val="303241"/>
                          </w:rPr>
                          <w:t>Ofimatica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5" wp14:anchorId="345DEE96">
                <wp:simplePos x="0" y="0"/>
                <wp:positionH relativeFrom="column">
                  <wp:posOffset>2961005</wp:posOffset>
                </wp:positionH>
                <wp:positionV relativeFrom="paragraph">
                  <wp:posOffset>5495925</wp:posOffset>
                </wp:positionV>
                <wp:extent cx="4942205" cy="609600"/>
                <wp:effectExtent l="0" t="0" r="0" b="635"/>
                <wp:wrapNone/>
                <wp:docPr id="4" name="Rectangl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080" cy="609480"/>
                        </a:xfrm>
                        <a:prstGeom prst="rect">
                          <a:avLst/>
                        </a:prstGeom>
                        <a:solidFill>
                          <a:srgbClr val="d470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path="m0,0l-2147483645,0l-2147483645,-2147483646l0,-2147483646xe" fillcolor="#d47069" stroked="f" o:allowincell="f" style="position:absolute;margin-left:233.15pt;margin-top:432.75pt;width:389.1pt;height:47.95pt;mso-wrap-style:none;v-text-anchor:middle" wp14:anchorId="345DEE96">
                <v:fill o:detectmouseclick="t" type="solid" color2="#2b8f96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8890" simplePos="0" locked="0" layoutInCell="0" allowOverlap="1" relativeHeight="6" wp14:anchorId="22B7F9BA">
                <wp:simplePos x="0" y="0"/>
                <wp:positionH relativeFrom="column">
                  <wp:posOffset>-2019300</wp:posOffset>
                </wp:positionH>
                <wp:positionV relativeFrom="paragraph">
                  <wp:posOffset>8191500</wp:posOffset>
                </wp:positionV>
                <wp:extent cx="4619625" cy="1492250"/>
                <wp:effectExtent l="635" t="0" r="0" b="0"/>
                <wp:wrapNone/>
                <wp:docPr id="5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20" cy="14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ind w:firstLine="720"/>
                              <w:jc w:val="center"/>
                              <w:rPr>
                                <w:b/>
                                <w:b/>
                                <w:bCs/>
                                <w:color w:val="D470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47069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bCs/>
                                <w:color w:val="D4706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right"/>
                              <w:rPr>
                                <w:color w:val="303241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path="m0,0l-2147483645,0l-2147483645,-2147483646l0,-2147483646xe" stroked="f" o:allowincell="f" style="position:absolute;margin-left:-159pt;margin-top:645pt;width:363.7pt;height:117.45pt;mso-wrap-style:square;v-text-anchor:top" wp14:anchorId="22B7F9B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ind w:firstLine="720"/>
                        <w:jc w:val="center"/>
                        <w:rPr>
                          <w:b/>
                          <w:b/>
                          <w:bCs/>
                          <w:color w:val="D4706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D47069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b/>
                          <w:bCs/>
                          <w:color w:val="D47069"/>
                          <w:sz w:val="40"/>
                          <w:szCs w:val="40"/>
                        </w:rPr>
                        <w:t>Nombre:</w:t>
                      </w:r>
                    </w:p>
                    <w:p>
                      <w:pPr>
                        <w:pStyle w:val="FrameContents"/>
                        <w:spacing w:before="0" w:after="0"/>
                        <w:jc w:val="right"/>
                        <w:rPr>
                          <w:color w:val="303241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BFBCE71">
                <wp:simplePos x="0" y="0"/>
                <wp:positionH relativeFrom="margin">
                  <wp:align>center</wp:align>
                </wp:positionH>
                <wp:positionV relativeFrom="paragraph">
                  <wp:posOffset>8545195</wp:posOffset>
                </wp:positionV>
                <wp:extent cx="6211570" cy="0"/>
                <wp:effectExtent l="635" t="3810" r="0" b="3810"/>
                <wp:wrapNone/>
                <wp:docPr id="7" name="Straight Connector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470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45pt,672.85pt" to="550.5pt,672.85pt" ID="Straight Connector 81" stroked="t" o:allowincell="f" style="position:absolute;mso-position-horizontal:center;mso-position-horizontal-relative:margin" wp14:anchorId="5BFBCE71">
                <v:stroke color="#d47069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6830" simplePos="0" locked="0" layoutInCell="0" allowOverlap="1" relativeHeight="9" wp14:anchorId="4A7D5B49">
                <wp:simplePos x="0" y="0"/>
                <wp:positionH relativeFrom="margin">
                  <wp:align>center</wp:align>
                </wp:positionH>
                <wp:positionV relativeFrom="paragraph">
                  <wp:posOffset>8867775</wp:posOffset>
                </wp:positionV>
                <wp:extent cx="6211570" cy="635"/>
                <wp:effectExtent l="635" t="3175" r="0" b="3175"/>
                <wp:wrapNone/>
                <wp:docPr id="8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470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45pt,698.25pt" to="550.5pt,698.25pt" ID="Straight Connector 2" stroked="t" o:allowincell="f" style="position:absolute;mso-position-horizontal:center;mso-position-horizontal-relative:margin" wp14:anchorId="4A7D5B49">
                <v:stroke color="#d47069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6830" simplePos="0" locked="0" layoutInCell="0" allowOverlap="1" relativeHeight="10" wp14:anchorId="54B7E837">
                <wp:simplePos x="0" y="0"/>
                <wp:positionH relativeFrom="margin">
                  <wp:align>center</wp:align>
                </wp:positionH>
                <wp:positionV relativeFrom="paragraph">
                  <wp:posOffset>9201150</wp:posOffset>
                </wp:positionV>
                <wp:extent cx="6211570" cy="635"/>
                <wp:effectExtent l="635" t="3175" r="0" b="3175"/>
                <wp:wrapNone/>
                <wp:docPr id="9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470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45pt,724.5pt" to="550.5pt,724.5pt" ID="Straight Connector 3" stroked="t" o:allowincell="f" style="position:absolute;mso-position-horizontal:center;mso-position-horizontal-relative:margin" wp14:anchorId="54B7E837">
                <v:stroke color="#d47069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2700" distL="0" distR="0" simplePos="0" locked="0" layoutInCell="0" allowOverlap="1" relativeHeight="11" wp14:anchorId="2AD33971">
                <wp:simplePos x="0" y="0"/>
                <wp:positionH relativeFrom="column">
                  <wp:posOffset>-2124075</wp:posOffset>
                </wp:positionH>
                <wp:positionV relativeFrom="paragraph">
                  <wp:posOffset>8943975</wp:posOffset>
                </wp:positionV>
                <wp:extent cx="3716655" cy="1492250"/>
                <wp:effectExtent l="0" t="0" r="0" b="12700"/>
                <wp:wrapNone/>
                <wp:docPr id="10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40" cy="14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right"/>
                              <w:rPr>
                                <w:b/>
                                <w:b/>
                                <w:bCs/>
                                <w:color w:val="D470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47069"/>
                                <w:sz w:val="40"/>
                                <w:szCs w:val="40"/>
                              </w:rPr>
                              <w:t>Autora: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right"/>
                              <w:rPr>
                                <w:color w:val="303241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-167.25pt;margin-top:704.25pt;width:292.6pt;height:117.45pt;mso-wrap-style:square;v-text-anchor:top" wp14:anchorId="2AD3397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right"/>
                        <w:rPr>
                          <w:b/>
                          <w:b/>
                          <w:bCs/>
                          <w:color w:val="D4706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D47069"/>
                          <w:sz w:val="40"/>
                          <w:szCs w:val="40"/>
                        </w:rPr>
                        <w:t>Autora:</w:t>
                      </w:r>
                    </w:p>
                    <w:p>
                      <w:pPr>
                        <w:pStyle w:val="FrameContents"/>
                        <w:spacing w:before="0" w:after="0"/>
                        <w:jc w:val="right"/>
                        <w:rPr>
                          <w:color w:val="303241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3" wp14:anchorId="2BD6E3F2">
                <wp:simplePos x="0" y="0"/>
                <wp:positionH relativeFrom="column">
                  <wp:posOffset>3009900</wp:posOffset>
                </wp:positionH>
                <wp:positionV relativeFrom="paragraph">
                  <wp:posOffset>5772150</wp:posOffset>
                </wp:positionV>
                <wp:extent cx="4781550" cy="635"/>
                <wp:effectExtent l="0" t="3175" r="635" b="3175"/>
                <wp:wrapNone/>
                <wp:docPr id="12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7pt,454.5pt" to="613.45pt,454.5pt" ID="Straight Connector 5" stroked="t" o:allowincell="f" style="position:absolute" wp14:anchorId="2BD6E3F2">
                <v:stroke color="white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5250" distL="76200" distR="109855" simplePos="0" locked="0" layoutInCell="0" allowOverlap="1" relativeHeight="14" wp14:anchorId="1B81197F">
                <wp:simplePos x="0" y="0"/>
                <wp:positionH relativeFrom="column">
                  <wp:posOffset>628650</wp:posOffset>
                </wp:positionH>
                <wp:positionV relativeFrom="paragraph">
                  <wp:posOffset>3886835</wp:posOffset>
                </wp:positionV>
                <wp:extent cx="6481445" cy="18415"/>
                <wp:effectExtent l="86360" t="86360" r="85725" b="85725"/>
                <wp:wrapNone/>
                <wp:docPr id="1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1440" cy="18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/>
                          </a:solidFill>
                          <a:headEnd len="med" type="oval" w="med"/>
                          <a:tailEnd len="med" type="oval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5pt,306.05pt" to="559.8pt,307.45pt" ID="Straight Connector 8" stroked="t" o:allowincell="f" style="position:absolute;flip:y" wp14:anchorId="1B81197F">
                <v:stroke color="#ff5050" weight="57240" startarrow="oval" endarrow="oval" startarrowwidth="medium" startarrowlength="medium" endarrowwidth="medium" endarrowlength="medium" joinstyle="miter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2240" w:h="15840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</w:font>
  <w:font w:name="Liberation Sans">
    <w:altName w:val="Arial"/>
    <w:charset w:val="01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Bebas Neue">
    <w:charset w:val="01"/>
    <w:family w:val="auto"/>
    <w:pitch w:val="default"/>
    <w:embedRegular r:id="rId19" w:fontKey="{13014A78-CABC-4EF0-12AC-5CD89AEFDE13}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54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a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color="A6A6A6" w:themeColor="background1" w:sz="2" w:space="0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150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BA9-567C-4E27-B48A-03A32E4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OfficeTemplatesOnline.com</Manager>
  <TotalTime>1</TotalTime>
  <Application>LibreOffice/7.3.2.2$Linux_X86_64 LibreOffice_project/49f2b1bff42cfccbd8f788c8dc32c1c309559be0</Application>
  <AppVersion>15.0000</AppVersion>
  <Pages>1</Pages>
  <Words>1</Words>
  <Characters>11</Characters>
  <CharactersWithSpaces>11</CharactersWithSpaces>
  <Paragraphs>1</Paragraphs>
  <Company>OfficeTemplatesOnline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5:22:00Z</dcterms:created>
  <dc:creator>OfficeTemplatesOnline.com</dc:creator>
  <dc:description/>
  <dc:language>en-US</dc:language>
  <cp:lastModifiedBy>ramon</cp:lastModifiedBy>
  <dcterms:modified xsi:type="dcterms:W3CDTF">2022-08-05T05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